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3B54ED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  <w:r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3456801" r:id="rId7"/>
        </w:object>
      </w: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054DB9" w:rsidP="00D40D7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054DB9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</w:t>
            </w:r>
            <w:r w:rsidR="00D40D73" w:rsidRPr="00D40D73">
              <w:rPr>
                <w:b/>
                <w:kern w:val="2"/>
                <w:sz w:val="26"/>
                <w:szCs w:val="26"/>
                <w:lang w:val="uk-UA" w:eastAsia="ar-SA"/>
              </w:rPr>
              <w:t>05 березня</w:t>
            </w:r>
            <w:r w:rsidR="00A43B32" w:rsidRPr="00D40D73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C307FF" w:rsidRPr="00D40D73">
              <w:rPr>
                <w:b/>
                <w:kern w:val="2"/>
                <w:sz w:val="26"/>
                <w:szCs w:val="26"/>
                <w:lang w:val="uk-UA" w:eastAsia="ar-SA"/>
              </w:rPr>
              <w:t xml:space="preserve"> 201</w:t>
            </w:r>
            <w:r w:rsidR="00ED4CDD" w:rsidRPr="00D40D73">
              <w:rPr>
                <w:b/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D40D73">
              <w:rPr>
                <w:b/>
                <w:sz w:val="28"/>
                <w:szCs w:val="28"/>
                <w:lang w:val="uk-UA"/>
              </w:rPr>
              <w:t>10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546C51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ED4CDD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DC06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У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ІІ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 xml:space="preserve">,  згідно  із  висновками  постійної  комісії  сільської  ради  з  питань  </w:t>
      </w:r>
      <w:r>
        <w:rPr>
          <w:bCs/>
          <w:sz w:val="28"/>
          <w:lang w:val="uk-UA"/>
        </w:rPr>
        <w:t>планування, бюджету, фінансів, економіки, інвестицій та регуляторної політики  від</w:t>
      </w:r>
      <w:r w:rsidR="00D40D73">
        <w:rPr>
          <w:bCs/>
          <w:sz w:val="28"/>
          <w:lang w:val="uk-UA"/>
        </w:rPr>
        <w:t xml:space="preserve"> 01 березня</w:t>
      </w:r>
      <w:r>
        <w:rPr>
          <w:bCs/>
          <w:sz w:val="28"/>
          <w:lang w:val="uk-UA"/>
        </w:rPr>
        <w:t xml:space="preserve">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</w:t>
      </w:r>
      <w:r w:rsidR="00D40D73">
        <w:rPr>
          <w:bCs/>
          <w:sz w:val="28"/>
          <w:lang w:val="uk-UA"/>
        </w:rPr>
        <w:t>10</w:t>
      </w:r>
      <w:r>
        <w:rPr>
          <w:bCs/>
          <w:sz w:val="28"/>
          <w:lang w:val="uk-UA"/>
        </w:rPr>
        <w:t xml:space="preserve">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D838C9" w:rsidRDefault="00D838C9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AF18B2" w:rsidRDefault="00AF18B2" w:rsidP="00617357">
      <w:pPr>
        <w:pStyle w:val="a7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</w:t>
      </w:r>
      <w:r w:rsidR="00DB1342" w:rsidRPr="00DB1342">
        <w:rPr>
          <w:bCs/>
          <w:sz w:val="28"/>
          <w:szCs w:val="28"/>
          <w:lang w:val="uk-UA"/>
        </w:rPr>
        <w:t>головного бухгалтера</w:t>
      </w:r>
      <w:r w:rsidR="00737222" w:rsidRPr="00DB1342">
        <w:rPr>
          <w:bCs/>
          <w:sz w:val="28"/>
          <w:szCs w:val="28"/>
          <w:lang w:val="uk-UA"/>
        </w:rPr>
        <w:t xml:space="preserve"> </w:t>
      </w:r>
      <w:r w:rsidRPr="00DB1342">
        <w:rPr>
          <w:bCs/>
          <w:sz w:val="28"/>
          <w:szCs w:val="28"/>
          <w:lang w:val="uk-UA"/>
        </w:rPr>
        <w:t xml:space="preserve">сільської ради </w:t>
      </w:r>
      <w:r w:rsidR="009C3417" w:rsidRPr="00DB1342">
        <w:rPr>
          <w:bCs/>
          <w:sz w:val="28"/>
          <w:szCs w:val="28"/>
          <w:lang w:val="uk-UA"/>
        </w:rPr>
        <w:t>Франчук І.В.</w:t>
      </w:r>
      <w:r w:rsidRPr="00DB1342">
        <w:rPr>
          <w:bCs/>
          <w:sz w:val="28"/>
          <w:szCs w:val="28"/>
          <w:lang w:val="uk-UA"/>
        </w:rPr>
        <w:t xml:space="preserve"> про  внесення  змін  до  сільського  бюджету  Лоцкинської  сільської ради  на 201</w:t>
      </w:r>
      <w:r w:rsidR="00ED4CDD"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D838C9" w:rsidRDefault="00D838C9" w:rsidP="00D838C9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D838C9" w:rsidRP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rPr>
          <w:bCs/>
          <w:sz w:val="28"/>
          <w:szCs w:val="28"/>
          <w:lang w:val="uk-UA"/>
        </w:rPr>
      </w:pPr>
      <w:r w:rsidRPr="00D838C9">
        <w:rPr>
          <w:bCs/>
          <w:sz w:val="28"/>
          <w:szCs w:val="28"/>
          <w:lang w:val="uk-UA"/>
        </w:rPr>
        <w:t>Затвердити зміни до доходів по спеціальному фонд</w:t>
      </w:r>
      <w:r>
        <w:rPr>
          <w:bCs/>
          <w:sz w:val="28"/>
          <w:szCs w:val="28"/>
          <w:lang w:val="uk-UA"/>
        </w:rPr>
        <w:t>у</w:t>
      </w:r>
      <w:r w:rsidRPr="00D838C9">
        <w:rPr>
          <w:bCs/>
          <w:sz w:val="28"/>
          <w:szCs w:val="28"/>
          <w:lang w:val="uk-UA"/>
        </w:rPr>
        <w:t xml:space="preserve"> (додаток 1).</w:t>
      </w:r>
    </w:p>
    <w:p w:rsidR="00D838C9" w:rsidRPr="00DB1342" w:rsidRDefault="00D838C9" w:rsidP="00D838C9">
      <w:pPr>
        <w:pStyle w:val="a7"/>
        <w:rPr>
          <w:bCs/>
          <w:sz w:val="28"/>
          <w:szCs w:val="28"/>
          <w:lang w:val="uk-UA"/>
        </w:rPr>
      </w:pPr>
    </w:p>
    <w:p w:rsid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ind w:left="426" w:hanging="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уточнений обсяг доходів по загальному фонду в сумі </w:t>
      </w:r>
      <w:r w:rsidR="00C377FB">
        <w:rPr>
          <w:bCs/>
          <w:sz w:val="28"/>
          <w:szCs w:val="28"/>
          <w:lang w:val="uk-UA"/>
        </w:rPr>
        <w:t>4559155</w:t>
      </w:r>
      <w:r>
        <w:rPr>
          <w:bCs/>
          <w:sz w:val="28"/>
          <w:szCs w:val="28"/>
          <w:lang w:val="uk-UA"/>
        </w:rPr>
        <w:t>,00 грн. та спеціальному фонду – 317293,00 грн. (додаток 2).</w:t>
      </w:r>
    </w:p>
    <w:p w:rsidR="00DB1342" w:rsidRPr="00DB1342" w:rsidRDefault="00DB1342" w:rsidP="00DB1342">
      <w:pPr>
        <w:pStyle w:val="a7"/>
        <w:tabs>
          <w:tab w:val="left" w:pos="0"/>
        </w:tabs>
        <w:rPr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D838C9">
        <w:rPr>
          <w:b/>
          <w:bCs/>
          <w:sz w:val="28"/>
          <w:szCs w:val="28"/>
          <w:lang w:val="uk-UA"/>
        </w:rPr>
        <w:t>4</w:t>
      </w:r>
      <w:r w:rsidR="00E97D6F" w:rsidRPr="00ED4CDD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D838C9">
        <w:rPr>
          <w:bCs/>
          <w:sz w:val="28"/>
          <w:szCs w:val="28"/>
          <w:lang w:val="uk-UA"/>
        </w:rPr>
        <w:t>3</w:t>
      </w:r>
      <w:r w:rsidR="00AF18B2">
        <w:rPr>
          <w:bCs/>
          <w:sz w:val="28"/>
          <w:szCs w:val="28"/>
          <w:lang w:val="uk-UA"/>
        </w:rPr>
        <w:t>).</w:t>
      </w:r>
    </w:p>
    <w:p w:rsidR="00DB1342" w:rsidRDefault="00DB1342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D838C9">
      <w:pPr>
        <w:pStyle w:val="a3"/>
        <w:rPr>
          <w:szCs w:val="28"/>
        </w:rPr>
      </w:pPr>
      <w:r w:rsidRPr="005319BE">
        <w:rPr>
          <w:b/>
          <w:szCs w:val="28"/>
        </w:rPr>
        <w:t xml:space="preserve">      </w:t>
      </w:r>
      <w:r w:rsidR="00D838C9">
        <w:rPr>
          <w:b/>
          <w:szCs w:val="28"/>
        </w:rPr>
        <w:t>5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441A18" w:rsidP="00D838C9">
      <w:pPr>
        <w:pStyle w:val="a3"/>
        <w:rPr>
          <w:szCs w:val="28"/>
        </w:rPr>
      </w:pPr>
      <w:r>
        <w:rPr>
          <w:szCs w:val="28"/>
          <w:lang w:val="ru-RU"/>
        </w:rPr>
        <w:t>4954616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 w:rsidR="009D79D9">
        <w:rPr>
          <w:szCs w:val="28"/>
        </w:rPr>
        <w:t>325223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ED4CDD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D838C9">
        <w:rPr>
          <w:szCs w:val="28"/>
        </w:rPr>
        <w:t>4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D838C9">
        <w:rPr>
          <w:b/>
          <w:szCs w:val="28"/>
        </w:rPr>
        <w:t>6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441A18">
        <w:rPr>
          <w:szCs w:val="28"/>
          <w:lang w:val="ru-RU"/>
        </w:rPr>
        <w:t>395461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441A18">
        <w:rPr>
          <w:szCs w:val="28"/>
          <w:lang w:val="ru-RU"/>
        </w:rPr>
        <w:t>403391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D838C9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>
        <w:rPr>
          <w:szCs w:val="28"/>
          <w:lang w:val="ru-RU"/>
        </w:rPr>
        <w:t>7930</w:t>
      </w:r>
      <w:r>
        <w:rPr>
          <w:szCs w:val="28"/>
        </w:rPr>
        <w:t>,00 грн. (додаток 5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Pr="0051244C">
        <w:rPr>
          <w:b/>
          <w:szCs w:val="28"/>
        </w:rPr>
        <w:t>7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7930,00 </w:t>
      </w:r>
      <w:proofErr w:type="spellStart"/>
      <w:r w:rsidRPr="00686D79">
        <w:rPr>
          <w:szCs w:val="28"/>
        </w:rPr>
        <w:t>грн</w:t>
      </w:r>
      <w:proofErr w:type="spellEnd"/>
      <w:r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7930,00 </w:t>
      </w:r>
      <w:proofErr w:type="spellStart"/>
      <w:r w:rsidRPr="006610A6">
        <w:rPr>
          <w:szCs w:val="28"/>
        </w:rPr>
        <w:t>грн</w:t>
      </w:r>
      <w:proofErr w:type="spellEnd"/>
      <w:r>
        <w:rPr>
          <w:szCs w:val="28"/>
          <w:lang w:val="ru-RU"/>
        </w:rPr>
        <w:t>. (</w:t>
      </w:r>
      <w:r w:rsidRPr="006610A6">
        <w:rPr>
          <w:szCs w:val="28"/>
        </w:rPr>
        <w:t>додаток</w:t>
      </w:r>
      <w:r>
        <w:rPr>
          <w:szCs w:val="28"/>
          <w:lang w:val="ru-RU"/>
        </w:rPr>
        <w:t xml:space="preserve"> 5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ED4CDD">
        <w:rPr>
          <w:b/>
          <w:szCs w:val="28"/>
        </w:rPr>
        <w:t xml:space="preserve"> </w:t>
      </w:r>
      <w:r w:rsidR="0051244C">
        <w:rPr>
          <w:b/>
          <w:szCs w:val="28"/>
        </w:rPr>
        <w:t>8</w:t>
      </w:r>
      <w:r w:rsidRPr="005F6238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D838C9">
        <w:rPr>
          <w:szCs w:val="28"/>
        </w:rPr>
        <w:t>6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Pr="0051244C">
        <w:rPr>
          <w:b/>
          <w:szCs w:val="28"/>
        </w:rPr>
        <w:t>9</w:t>
      </w:r>
      <w:r>
        <w:rPr>
          <w:szCs w:val="28"/>
        </w:rPr>
        <w:t>. Затвердити уточнений обсяг бюджету розвитку сільського бюджету в сумі 7930,00 грн. та перелік об’єктів, видатки на які у 2019 році будуть проводиться за рахунок коштів бюджету розвитку (додаток 7).</w:t>
      </w:r>
    </w:p>
    <w:p w:rsidR="007F486B" w:rsidRDefault="007F486B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  <w:r w:rsidR="0051244C">
        <w:rPr>
          <w:b/>
          <w:szCs w:val="28"/>
        </w:rPr>
        <w:t>10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710167">
        <w:rPr>
          <w:szCs w:val="28"/>
        </w:rPr>
        <w:t>7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AF18B2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51244C">
        <w:rPr>
          <w:b/>
          <w:szCs w:val="28"/>
        </w:rPr>
        <w:t>11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AF18B2">
      <w:pPr>
        <w:pStyle w:val="a3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</w:t>
      </w:r>
      <w:r w:rsidR="00612832">
        <w:rPr>
          <w:szCs w:val="28"/>
        </w:rPr>
        <w:t>,</w:t>
      </w:r>
      <w:r>
        <w:rPr>
          <w:szCs w:val="28"/>
        </w:rPr>
        <w:t xml:space="preserve"> фінансів</w:t>
      </w:r>
      <w:r w:rsidR="00612832">
        <w:rPr>
          <w:szCs w:val="28"/>
        </w:rPr>
        <w:t>, економіки</w:t>
      </w:r>
      <w:r w:rsidR="00727F95">
        <w:rPr>
          <w:szCs w:val="28"/>
        </w:rPr>
        <w:t xml:space="preserve">, інвестицій </w:t>
      </w:r>
      <w:r w:rsidR="00612832">
        <w:rPr>
          <w:szCs w:val="28"/>
        </w:rPr>
        <w:t xml:space="preserve"> та регуляторної політики 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С.М.Бото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F18B2"/>
    <w:rsid w:val="0000076B"/>
    <w:rsid w:val="00007434"/>
    <w:rsid w:val="00027186"/>
    <w:rsid w:val="00043F9B"/>
    <w:rsid w:val="00054DB9"/>
    <w:rsid w:val="00070E21"/>
    <w:rsid w:val="000724E9"/>
    <w:rsid w:val="00072FE4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F4FFE"/>
    <w:rsid w:val="003107D6"/>
    <w:rsid w:val="00330322"/>
    <w:rsid w:val="0036052C"/>
    <w:rsid w:val="00375F38"/>
    <w:rsid w:val="00377448"/>
    <w:rsid w:val="003A4F58"/>
    <w:rsid w:val="003B0AF5"/>
    <w:rsid w:val="003B26FE"/>
    <w:rsid w:val="003B54ED"/>
    <w:rsid w:val="003C615B"/>
    <w:rsid w:val="00421756"/>
    <w:rsid w:val="00441A18"/>
    <w:rsid w:val="004660F1"/>
    <w:rsid w:val="00486122"/>
    <w:rsid w:val="00490CDA"/>
    <w:rsid w:val="004F2043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95540"/>
    <w:rsid w:val="005A6028"/>
    <w:rsid w:val="005D31AC"/>
    <w:rsid w:val="005E14AF"/>
    <w:rsid w:val="005E2124"/>
    <w:rsid w:val="005F6238"/>
    <w:rsid w:val="00603DAC"/>
    <w:rsid w:val="00612832"/>
    <w:rsid w:val="00617357"/>
    <w:rsid w:val="006610A6"/>
    <w:rsid w:val="00670A5B"/>
    <w:rsid w:val="00682559"/>
    <w:rsid w:val="00686D79"/>
    <w:rsid w:val="00692A06"/>
    <w:rsid w:val="006A60C8"/>
    <w:rsid w:val="006B6252"/>
    <w:rsid w:val="006F188F"/>
    <w:rsid w:val="007006C1"/>
    <w:rsid w:val="00705138"/>
    <w:rsid w:val="00706265"/>
    <w:rsid w:val="00710167"/>
    <w:rsid w:val="00727486"/>
    <w:rsid w:val="00727F95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61AF1"/>
    <w:rsid w:val="00874F13"/>
    <w:rsid w:val="008A0DBB"/>
    <w:rsid w:val="008C6A3E"/>
    <w:rsid w:val="008C6B76"/>
    <w:rsid w:val="00901752"/>
    <w:rsid w:val="00914BC5"/>
    <w:rsid w:val="00955A6A"/>
    <w:rsid w:val="009771DD"/>
    <w:rsid w:val="00981B5F"/>
    <w:rsid w:val="009B4C45"/>
    <w:rsid w:val="009C058E"/>
    <w:rsid w:val="009C3417"/>
    <w:rsid w:val="009D6938"/>
    <w:rsid w:val="009D79D9"/>
    <w:rsid w:val="009F0FEB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1188F"/>
    <w:rsid w:val="00D209A8"/>
    <w:rsid w:val="00D37DF2"/>
    <w:rsid w:val="00D40D73"/>
    <w:rsid w:val="00D57638"/>
    <w:rsid w:val="00D838C9"/>
    <w:rsid w:val="00DA02E4"/>
    <w:rsid w:val="00DB1342"/>
    <w:rsid w:val="00DB7576"/>
    <w:rsid w:val="00DC0608"/>
    <w:rsid w:val="00DF06A6"/>
    <w:rsid w:val="00DF3B97"/>
    <w:rsid w:val="00E04CC1"/>
    <w:rsid w:val="00E3467A"/>
    <w:rsid w:val="00E61C36"/>
    <w:rsid w:val="00E93AAD"/>
    <w:rsid w:val="00E97D6F"/>
    <w:rsid w:val="00EA02C5"/>
    <w:rsid w:val="00EA06A8"/>
    <w:rsid w:val="00ED4CDD"/>
    <w:rsid w:val="00F13B89"/>
    <w:rsid w:val="00F1444D"/>
    <w:rsid w:val="00F2068D"/>
    <w:rsid w:val="00F87941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4AD4-CC14-475C-9AE1-D72C4D3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к</cp:lastModifiedBy>
  <cp:revision>85</cp:revision>
  <cp:lastPrinted>2019-02-27T13:55:00Z</cp:lastPrinted>
  <dcterms:created xsi:type="dcterms:W3CDTF">2014-08-08T12:46:00Z</dcterms:created>
  <dcterms:modified xsi:type="dcterms:W3CDTF">2019-03-07T07:40:00Z</dcterms:modified>
</cp:coreProperties>
</file>